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A4893" w14:textId="1D6346F7" w:rsidR="00021642" w:rsidRPr="00B21A4B" w:rsidRDefault="003607C2" w:rsidP="00E266DB">
      <w:pPr>
        <w:ind w:left="720"/>
        <w:jc w:val="left"/>
      </w:pPr>
      <w:r>
        <w:t xml:space="preserve">Course Title: </w:t>
      </w:r>
      <w:r>
        <w:tab/>
      </w:r>
      <w:r>
        <w:tab/>
      </w:r>
      <w:r w:rsidR="00B226E1">
        <w:t xml:space="preserve">Computer </w:t>
      </w:r>
      <w:r w:rsidR="002C4852">
        <w:t>Networks</w:t>
      </w:r>
    </w:p>
    <w:p w14:paraId="29CF1741" w14:textId="446A3E4D" w:rsidR="00021642" w:rsidRDefault="000D6985" w:rsidP="00CB3B1A">
      <w:pPr>
        <w:ind w:left="720"/>
        <w:jc w:val="left"/>
      </w:pPr>
      <w:r w:rsidRPr="00B21A4B">
        <w:t>Task</w:t>
      </w:r>
      <w:r w:rsidR="00021642" w:rsidRPr="00B21A4B">
        <w:t>:</w:t>
      </w:r>
      <w:r w:rsidRPr="00B21A4B">
        <w:tab/>
      </w:r>
      <w:r w:rsidR="00021642" w:rsidRPr="00B21A4B">
        <w:t xml:space="preserve"> </w:t>
      </w:r>
      <w:r w:rsidR="002C6517" w:rsidRPr="00B21A4B">
        <w:tab/>
      </w:r>
      <w:r w:rsidR="002C6517" w:rsidRPr="00B21A4B">
        <w:tab/>
      </w:r>
      <w:r w:rsidR="00F06481">
        <w:t>Assignment</w:t>
      </w:r>
      <w:r w:rsidR="00AB4E2E" w:rsidRPr="00B21A4B">
        <w:t xml:space="preserve"> </w:t>
      </w:r>
      <w:r w:rsidR="00CE55DA">
        <w:t>3</w:t>
      </w:r>
    </w:p>
    <w:p w14:paraId="7C742C27" w14:textId="44528A74" w:rsidR="00C573E1" w:rsidRPr="00B21A4B" w:rsidRDefault="00C573E1" w:rsidP="00CB3B1A">
      <w:pPr>
        <w:ind w:left="720"/>
        <w:jc w:val="left"/>
      </w:pPr>
      <w:r>
        <w:t>Section:</w:t>
      </w:r>
      <w:r>
        <w:tab/>
      </w:r>
      <w:r>
        <w:tab/>
        <w:t>BCS-</w:t>
      </w:r>
      <w:r w:rsidR="00497B43">
        <w:t>5H</w:t>
      </w:r>
    </w:p>
    <w:p w14:paraId="08BBE904" w14:textId="2BCEDBB4" w:rsidR="00AB4E2E" w:rsidRDefault="00AB4E2E" w:rsidP="007F3A93">
      <w:pPr>
        <w:ind w:left="720"/>
        <w:jc w:val="left"/>
      </w:pPr>
      <w:r w:rsidRPr="00B21A4B">
        <w:t>Date</w:t>
      </w:r>
      <w:r w:rsidR="004F530A">
        <w:t>:</w:t>
      </w:r>
      <w:r w:rsidRPr="00B21A4B">
        <w:tab/>
      </w:r>
      <w:r w:rsidRPr="00B21A4B">
        <w:tab/>
      </w:r>
      <w:r w:rsidR="00615CB6">
        <w:tab/>
      </w:r>
      <w:r w:rsidR="00CE55DA">
        <w:t>2</w:t>
      </w:r>
      <w:r w:rsidR="002418DC">
        <w:t>3</w:t>
      </w:r>
      <w:r w:rsidR="002418DC" w:rsidRPr="002418DC">
        <w:rPr>
          <w:vertAlign w:val="superscript"/>
        </w:rPr>
        <w:t>rd</w:t>
      </w:r>
      <w:r w:rsidR="002418DC">
        <w:t xml:space="preserve"> </w:t>
      </w:r>
      <w:bookmarkStart w:id="0" w:name="_GoBack"/>
      <w:bookmarkEnd w:id="0"/>
      <w:r w:rsidR="00CE55DA">
        <w:t>Oct,</w:t>
      </w:r>
      <w:r w:rsidR="002C4852">
        <w:t xml:space="preserve"> 2023</w:t>
      </w:r>
    </w:p>
    <w:p w14:paraId="2BE6EE1C" w14:textId="7B3B6DC8" w:rsidR="00501D4A" w:rsidRDefault="000B3CF4" w:rsidP="00AB180D">
      <w:pPr>
        <w:spacing w:line="240" w:lineRule="auto"/>
        <w:jc w:val="both"/>
      </w:pPr>
      <w:r w:rsidRPr="00B21A4B">
        <w:rPr>
          <w:rStyle w:val="Emphasis"/>
          <w:rFonts w:eastAsia="Calibri"/>
          <w:i w:val="0"/>
          <w:iCs w:val="0"/>
        </w:rPr>
        <w:tab/>
      </w:r>
    </w:p>
    <w:p w14:paraId="36891BF5" w14:textId="77777777" w:rsidR="0086421F" w:rsidRDefault="0086421F" w:rsidP="0086421F">
      <w:pPr>
        <w:ind w:left="720"/>
        <w:jc w:val="left"/>
      </w:pPr>
    </w:p>
    <w:p w14:paraId="45025906" w14:textId="77777777" w:rsidR="0086421F" w:rsidRDefault="0086421F" w:rsidP="0086421F">
      <w:pPr>
        <w:pBdr>
          <w:top w:val="single" w:sz="4" w:space="1" w:color="000000"/>
        </w:pBdr>
        <w:spacing w:before="120" w:line="240" w:lineRule="auto"/>
        <w:ind w:firstLine="709"/>
        <w:jc w:val="left"/>
        <w:rPr>
          <w:rStyle w:val="Emphasis"/>
          <w:rFonts w:eastAsia="Calibri"/>
          <w:b/>
        </w:rPr>
      </w:pPr>
    </w:p>
    <w:p w14:paraId="70E76E67" w14:textId="77777777" w:rsidR="002C4852" w:rsidRPr="002C4852" w:rsidRDefault="002C4852" w:rsidP="00934CDD">
      <w:pPr>
        <w:pBdr>
          <w:top w:val="single" w:sz="4" w:space="1" w:color="000000"/>
        </w:pBdr>
        <w:spacing w:before="120" w:line="240" w:lineRule="auto"/>
        <w:jc w:val="both"/>
        <w:rPr>
          <w:rStyle w:val="Emphasis"/>
          <w:rFonts w:eastAsia="Calibri"/>
          <w:i w:val="0"/>
        </w:rPr>
      </w:pPr>
      <w:r w:rsidRPr="002C4852">
        <w:rPr>
          <w:rStyle w:val="Emphasis"/>
          <w:rFonts w:eastAsia="Calibri"/>
          <w:i w:val="0"/>
        </w:rPr>
        <w:t>Please note the following:</w:t>
      </w:r>
    </w:p>
    <w:p w14:paraId="79835F06" w14:textId="77777777" w:rsidR="002C4852" w:rsidRPr="002C4852" w:rsidRDefault="002C4852" w:rsidP="00934CDD">
      <w:pPr>
        <w:pBdr>
          <w:top w:val="single" w:sz="4" w:space="1" w:color="000000"/>
        </w:pBdr>
        <w:spacing w:before="120" w:line="240" w:lineRule="auto"/>
        <w:jc w:val="both"/>
        <w:rPr>
          <w:rStyle w:val="Emphasis"/>
          <w:rFonts w:eastAsia="Calibri"/>
          <w:i w:val="0"/>
        </w:rPr>
      </w:pPr>
      <w:r w:rsidRPr="002C4852">
        <w:rPr>
          <w:rStyle w:val="Emphasis"/>
          <w:rFonts w:eastAsia="Calibri"/>
          <w:i w:val="0"/>
        </w:rPr>
        <w:t>1. No exceptions to the above date and time will be allowed. Inability to submit the assignment by the required time will result in zero marks.</w:t>
      </w:r>
    </w:p>
    <w:p w14:paraId="3FE161E4" w14:textId="77777777" w:rsidR="002C4852" w:rsidRPr="002C4852" w:rsidRDefault="002C4852" w:rsidP="00934CDD">
      <w:pPr>
        <w:pBdr>
          <w:top w:val="single" w:sz="4" w:space="1" w:color="000000"/>
        </w:pBdr>
        <w:spacing w:before="120" w:line="240" w:lineRule="auto"/>
        <w:jc w:val="both"/>
        <w:rPr>
          <w:rStyle w:val="Emphasis"/>
          <w:rFonts w:eastAsia="Calibri"/>
          <w:i w:val="0"/>
        </w:rPr>
      </w:pPr>
      <w:r w:rsidRPr="002C4852">
        <w:rPr>
          <w:rStyle w:val="Emphasis"/>
          <w:rFonts w:eastAsia="Calibri"/>
          <w:i w:val="0"/>
        </w:rPr>
        <w:t>2. To ensure self-completion of assignments and discourage plagiarism, the instructor or the relevant TA may randomly contact you and ask for an explanation of your answers. Where plagiarism and/or cheating is evident, you will be referred to the departmental disciplinary committee. In extreme cases of plagiarism an F may be awarded immediately with further referral to university disciplinary committee.</w:t>
      </w:r>
    </w:p>
    <w:p w14:paraId="44753348" w14:textId="77777777" w:rsidR="002C4852" w:rsidRPr="002C4852" w:rsidRDefault="002C4852" w:rsidP="00934CDD">
      <w:pPr>
        <w:pBdr>
          <w:top w:val="single" w:sz="4" w:space="1" w:color="000000"/>
        </w:pBdr>
        <w:spacing w:before="120" w:line="240" w:lineRule="auto"/>
        <w:jc w:val="both"/>
        <w:rPr>
          <w:rStyle w:val="Emphasis"/>
          <w:rFonts w:eastAsia="Calibri"/>
          <w:i w:val="0"/>
        </w:rPr>
      </w:pPr>
      <w:r w:rsidRPr="002C4852">
        <w:rPr>
          <w:rStyle w:val="Emphasis"/>
          <w:rFonts w:eastAsia="Calibri"/>
          <w:i w:val="0"/>
        </w:rPr>
        <w:t>3. All solutions must be hand-written.</w:t>
      </w:r>
    </w:p>
    <w:p w14:paraId="2848EA2F" w14:textId="0B218E35" w:rsidR="002C4852" w:rsidRDefault="002C4852" w:rsidP="00934CDD">
      <w:pPr>
        <w:pBdr>
          <w:top w:val="single" w:sz="4" w:space="1" w:color="000000"/>
        </w:pBdr>
        <w:spacing w:before="120" w:line="240" w:lineRule="auto"/>
        <w:jc w:val="both"/>
        <w:rPr>
          <w:rStyle w:val="Emphasis"/>
          <w:rFonts w:eastAsia="Calibri"/>
          <w:i w:val="0"/>
        </w:rPr>
      </w:pPr>
      <w:r w:rsidRPr="002C4852">
        <w:rPr>
          <w:rStyle w:val="Emphasis"/>
          <w:rFonts w:eastAsia="Calibri"/>
          <w:i w:val="0"/>
        </w:rPr>
        <w:t>4. Assignment Solution Submission: In case of in person / physical lectures at the campus, hard copy of the hand-written assignment’s solutions will be submitted by hand by each student to the Instructor / TA directly during the lecture on the due date.</w:t>
      </w:r>
    </w:p>
    <w:p w14:paraId="21593FD4" w14:textId="1858073A" w:rsidR="002C4852" w:rsidRDefault="002C4852" w:rsidP="002C4852">
      <w:pPr>
        <w:pBdr>
          <w:top w:val="single" w:sz="4" w:space="1" w:color="000000"/>
        </w:pBdr>
        <w:spacing w:before="120" w:line="240" w:lineRule="auto"/>
        <w:jc w:val="left"/>
        <w:rPr>
          <w:rStyle w:val="Emphasis"/>
          <w:rFonts w:eastAsia="Calibri"/>
          <w:i w:val="0"/>
        </w:rPr>
      </w:pPr>
      <w:r>
        <w:rPr>
          <w:rStyle w:val="Emphasis"/>
          <w:rFonts w:eastAsia="Calibri"/>
          <w:i w:val="0"/>
        </w:rPr>
        <w:t>___________________________________________________________________________________</w:t>
      </w:r>
    </w:p>
    <w:p w14:paraId="43D1A204" w14:textId="71E4B843" w:rsidR="002C4852" w:rsidRDefault="002C4852" w:rsidP="00034A1A">
      <w:pPr>
        <w:pBdr>
          <w:top w:val="single" w:sz="4" w:space="1" w:color="000000"/>
        </w:pBdr>
        <w:spacing w:before="120" w:line="240" w:lineRule="auto"/>
        <w:jc w:val="left"/>
        <w:rPr>
          <w:rStyle w:val="Emphasis"/>
          <w:rFonts w:eastAsia="Calibri"/>
          <w:b/>
          <w:i w:val="0"/>
        </w:rPr>
      </w:pPr>
    </w:p>
    <w:p w14:paraId="58393069" w14:textId="77777777" w:rsidR="00DB1742" w:rsidRPr="00DB1742" w:rsidRDefault="00DB1742" w:rsidP="00DB1742">
      <w:pPr>
        <w:pBdr>
          <w:top w:val="single" w:sz="4" w:space="1" w:color="000000"/>
        </w:pBdr>
        <w:spacing w:before="120" w:line="240" w:lineRule="auto"/>
        <w:jc w:val="left"/>
        <w:rPr>
          <w:rStyle w:val="Emphasis"/>
          <w:rFonts w:eastAsia="Calibri"/>
          <w:b/>
          <w:i w:val="0"/>
        </w:rPr>
      </w:pPr>
      <w:r w:rsidRPr="00DB1742">
        <w:rPr>
          <w:rStyle w:val="Emphasis"/>
          <w:rFonts w:eastAsia="Calibri"/>
          <w:b/>
          <w:i w:val="0"/>
        </w:rPr>
        <w:t>Use the following text for completion of this part of the assignment:</w:t>
      </w:r>
    </w:p>
    <w:p w14:paraId="6E7DC3E5" w14:textId="09DB3AFE" w:rsidR="00DB1742" w:rsidRDefault="00DB1742" w:rsidP="00DB1742">
      <w:pPr>
        <w:pBdr>
          <w:top w:val="single" w:sz="4" w:space="1" w:color="000000"/>
        </w:pBdr>
        <w:spacing w:before="120" w:line="240" w:lineRule="auto"/>
        <w:jc w:val="left"/>
        <w:rPr>
          <w:rStyle w:val="Emphasis"/>
          <w:rFonts w:eastAsia="Calibri"/>
          <w:b/>
          <w:i w:val="0"/>
        </w:rPr>
      </w:pPr>
      <w:r w:rsidRPr="00DB1742">
        <w:rPr>
          <w:rStyle w:val="Emphasis"/>
          <w:rFonts w:eastAsia="Calibri"/>
          <w:b/>
          <w:i w:val="0"/>
        </w:rPr>
        <w:t xml:space="preserve">Computer Networking - A Top-Down Approach </w:t>
      </w:r>
      <w:r>
        <w:rPr>
          <w:rStyle w:val="Emphasis"/>
          <w:rFonts w:eastAsia="Calibri"/>
          <w:b/>
          <w:i w:val="0"/>
        </w:rPr>
        <w:t>8</w:t>
      </w:r>
      <w:r w:rsidRPr="00DB1742">
        <w:rPr>
          <w:rStyle w:val="Emphasis"/>
          <w:rFonts w:eastAsia="Calibri"/>
          <w:b/>
          <w:i w:val="0"/>
          <w:vertAlign w:val="superscript"/>
        </w:rPr>
        <w:t>th</w:t>
      </w:r>
      <w:r>
        <w:rPr>
          <w:rStyle w:val="Emphasis"/>
          <w:rFonts w:eastAsia="Calibri"/>
          <w:b/>
          <w:i w:val="0"/>
        </w:rPr>
        <w:t xml:space="preserve"> </w:t>
      </w:r>
      <w:r w:rsidRPr="00DB1742">
        <w:rPr>
          <w:rStyle w:val="Emphasis"/>
          <w:rFonts w:eastAsia="Calibri"/>
          <w:b/>
          <w:i w:val="0"/>
        </w:rPr>
        <w:t>Edition by Kurose &amp; Ross.</w:t>
      </w:r>
    </w:p>
    <w:p w14:paraId="0D9639BD" w14:textId="4BFFDFDA" w:rsidR="00DB1742" w:rsidRDefault="00DB1742" w:rsidP="00DB1742">
      <w:pPr>
        <w:pBdr>
          <w:top w:val="single" w:sz="4" w:space="1" w:color="000000"/>
        </w:pBdr>
        <w:spacing w:before="120" w:line="240" w:lineRule="auto"/>
        <w:jc w:val="left"/>
        <w:rPr>
          <w:rStyle w:val="Emphasis"/>
          <w:rFonts w:eastAsia="Calibri"/>
          <w:b/>
          <w:i w:val="0"/>
        </w:rPr>
      </w:pPr>
    </w:p>
    <w:p w14:paraId="0B6CE845" w14:textId="14B14557" w:rsidR="0063467C" w:rsidRPr="00DB1742" w:rsidRDefault="00DB1742" w:rsidP="0063467C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DB174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Q1. Answer the following review questions from the </w:t>
      </w:r>
      <w:r w:rsidRPr="00DB1742">
        <w:rPr>
          <w:rFonts w:ascii="TimesNewRomanPS-BoldMT" w:hAnsi="TimesNewRomanPS-BoldMT" w:cs="TimesNewRomanPS-BoldMT"/>
          <w:bCs/>
          <w:color w:val="FF0000"/>
          <w:sz w:val="24"/>
          <w:szCs w:val="24"/>
        </w:rPr>
        <w:t xml:space="preserve">Chapter </w:t>
      </w:r>
      <w:r w:rsidR="00D450B1">
        <w:rPr>
          <w:rFonts w:ascii="TimesNewRomanPS-BoldMT" w:hAnsi="TimesNewRomanPS-BoldMT" w:cs="TimesNewRomanPS-BoldMT"/>
          <w:bCs/>
          <w:color w:val="FF0000"/>
          <w:sz w:val="24"/>
          <w:szCs w:val="24"/>
        </w:rPr>
        <w:t>3</w:t>
      </w:r>
      <w:r w:rsidRPr="00DB1742">
        <w:rPr>
          <w:rFonts w:ascii="TimesNewRomanPS-BoldMT" w:hAnsi="TimesNewRomanPS-BoldMT" w:cs="TimesNewRomanPS-BoldMT"/>
          <w:bCs/>
          <w:color w:val="FF0000"/>
          <w:sz w:val="24"/>
          <w:szCs w:val="24"/>
        </w:rPr>
        <w:t xml:space="preserve"> Review Questions.</w:t>
      </w:r>
    </w:p>
    <w:p w14:paraId="6C17517E" w14:textId="36D92173" w:rsidR="00DB1742" w:rsidRPr="00DB1742" w:rsidRDefault="00DB1742" w:rsidP="00DB1742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DB174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(3*</w:t>
      </w:r>
      <w:r w:rsidR="00A53E6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5</w:t>
      </w:r>
      <w:r w:rsidRPr="00DB174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=</w:t>
      </w:r>
      <w:r w:rsidR="00A53E6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15</w:t>
      </w:r>
      <w:r w:rsidRPr="00DB174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marks)</w:t>
      </w:r>
    </w:p>
    <w:p w14:paraId="4E419099" w14:textId="19F3F502" w:rsidR="00DB1742" w:rsidRDefault="00DB1742" w:rsidP="00DB1742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F0AFAC2" w14:textId="03960C67" w:rsidR="00FC2EE4" w:rsidRDefault="00FC2EE4" w:rsidP="00DB1742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R</w:t>
      </w:r>
      <w:r w:rsidR="00A53E6F">
        <w:rPr>
          <w:rFonts w:ascii="TimesNewRomanPSMT" w:hAnsi="TimesNewRomanPSMT" w:cs="TimesNewRomanPSMT"/>
          <w:color w:val="000000"/>
          <w:sz w:val="24"/>
          <w:szCs w:val="24"/>
        </w:rPr>
        <w:t>1</w:t>
      </w:r>
      <w:r>
        <w:rPr>
          <w:rFonts w:ascii="TimesNewRomanPSMT" w:hAnsi="TimesNewRomanPSMT" w:cs="TimesNewRomanPSMT"/>
          <w:color w:val="000000"/>
          <w:sz w:val="24"/>
          <w:szCs w:val="24"/>
        </w:rPr>
        <w:t>, R3, R1</w:t>
      </w:r>
      <w:r w:rsidR="00A53E6F">
        <w:rPr>
          <w:rFonts w:ascii="TimesNewRomanPSMT" w:hAnsi="TimesNewRomanPSMT" w:cs="TimesNewRomanPSMT"/>
          <w:color w:val="000000"/>
          <w:sz w:val="24"/>
          <w:szCs w:val="24"/>
        </w:rPr>
        <w:t>2</w:t>
      </w:r>
      <w:r>
        <w:rPr>
          <w:rFonts w:ascii="TimesNewRomanPSMT" w:hAnsi="TimesNewRomanPSMT" w:cs="TimesNewRomanPSMT"/>
          <w:color w:val="000000"/>
          <w:sz w:val="24"/>
          <w:szCs w:val="24"/>
        </w:rPr>
        <w:t>, R1</w:t>
      </w:r>
      <w:r w:rsidR="00A53E6F">
        <w:rPr>
          <w:rFonts w:ascii="TimesNewRomanPSMT" w:hAnsi="TimesNewRomanPSMT" w:cs="TimesNewRomanPSMT"/>
          <w:color w:val="000000"/>
          <w:sz w:val="24"/>
          <w:szCs w:val="24"/>
        </w:rPr>
        <w:t>4</w:t>
      </w:r>
      <w:r>
        <w:rPr>
          <w:rFonts w:ascii="TimesNewRomanPSMT" w:hAnsi="TimesNewRomanPSMT" w:cs="TimesNewRomanPSMT"/>
          <w:color w:val="000000"/>
          <w:sz w:val="24"/>
          <w:szCs w:val="24"/>
        </w:rPr>
        <w:t>, R1</w:t>
      </w:r>
      <w:r w:rsidR="00A53E6F">
        <w:rPr>
          <w:rFonts w:ascii="TimesNewRomanPSMT" w:hAnsi="TimesNewRomanPSMT" w:cs="TimesNewRomanPSMT"/>
          <w:color w:val="000000"/>
          <w:sz w:val="24"/>
          <w:szCs w:val="24"/>
        </w:rPr>
        <w:t>5</w:t>
      </w:r>
    </w:p>
    <w:p w14:paraId="15F909C0" w14:textId="00DAF3D6" w:rsidR="00DB1742" w:rsidRPr="00DB1742" w:rsidRDefault="00DB1742" w:rsidP="00DB1742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31A84EB" w14:textId="44372F34" w:rsidR="00DB1742" w:rsidRPr="00DB1742" w:rsidRDefault="00DB1742" w:rsidP="00DB1742">
      <w:pPr>
        <w:pBdr>
          <w:top w:val="single" w:sz="4" w:space="1" w:color="000000"/>
        </w:pBdr>
        <w:spacing w:before="120"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F16BE36" w14:textId="551FED8A" w:rsidR="00DB1742" w:rsidRDefault="0063467C" w:rsidP="00DB1742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A"/>
          <w:sz w:val="24"/>
          <w:szCs w:val="24"/>
        </w:rPr>
        <w:t xml:space="preserve">Q2. </w:t>
      </w:r>
      <w:r w:rsidR="00DB1742" w:rsidRPr="00DB1742">
        <w:rPr>
          <w:rFonts w:ascii="TimesNewRomanPS-BoldMT" w:hAnsi="TimesNewRomanPS-BoldMT" w:cs="TimesNewRomanPS-BoldMT"/>
          <w:bCs/>
          <w:color w:val="00000A"/>
          <w:sz w:val="24"/>
          <w:szCs w:val="24"/>
        </w:rPr>
        <w:t xml:space="preserve">Solve the following problems from the </w:t>
      </w:r>
      <w:r w:rsidR="00DB1742" w:rsidRPr="00DB1742">
        <w:rPr>
          <w:rFonts w:ascii="TimesNewRomanPS-BoldMT" w:hAnsi="TimesNewRomanPS-BoldMT" w:cs="TimesNewRomanPS-BoldMT"/>
          <w:bCs/>
          <w:color w:val="FF0000"/>
          <w:sz w:val="24"/>
          <w:szCs w:val="24"/>
        </w:rPr>
        <w:t xml:space="preserve">Chapter </w:t>
      </w:r>
      <w:r w:rsidR="00D450B1">
        <w:rPr>
          <w:rFonts w:ascii="TimesNewRomanPS-BoldMT" w:hAnsi="TimesNewRomanPS-BoldMT" w:cs="TimesNewRomanPS-BoldMT"/>
          <w:bCs/>
          <w:color w:val="FF0000"/>
          <w:sz w:val="24"/>
          <w:szCs w:val="24"/>
        </w:rPr>
        <w:t>3</w:t>
      </w:r>
      <w:r w:rsidR="00DB1742" w:rsidRPr="00DB1742">
        <w:rPr>
          <w:rFonts w:ascii="TimesNewRomanPS-BoldMT" w:hAnsi="TimesNewRomanPS-BoldMT" w:cs="TimesNewRomanPS-BoldMT"/>
          <w:bCs/>
          <w:color w:val="FF0000"/>
          <w:sz w:val="24"/>
          <w:szCs w:val="24"/>
        </w:rPr>
        <w:t xml:space="preserve"> Problems</w:t>
      </w:r>
      <w:r w:rsidR="00DB1742" w:rsidRPr="00DB174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. (5*</w:t>
      </w:r>
      <w:r w:rsidR="00E04115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7</w:t>
      </w:r>
      <w:r w:rsidR="00E7689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="00DB1742" w:rsidRPr="00DB174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=</w:t>
      </w:r>
      <w:r w:rsidR="00E76896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="00E04115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35</w:t>
      </w:r>
      <w:r w:rsidR="00DB1742" w:rsidRPr="00DB174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marks)</w:t>
      </w:r>
    </w:p>
    <w:p w14:paraId="3010DDA9" w14:textId="77777777" w:rsidR="00DB1742" w:rsidRDefault="00DB1742" w:rsidP="00DB1742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14:paraId="1C974121" w14:textId="53900B3A" w:rsidR="00DB1742" w:rsidRPr="00DB1742" w:rsidRDefault="00DB1742" w:rsidP="00DB1742">
      <w:pPr>
        <w:autoSpaceDE w:val="0"/>
        <w:autoSpaceDN w:val="0"/>
        <w:adjustRightInd w:val="0"/>
        <w:spacing w:line="240" w:lineRule="auto"/>
        <w:jc w:val="left"/>
        <w:rPr>
          <w:rStyle w:val="Emphasis"/>
          <w:rFonts w:eastAsia="Calibri"/>
          <w:i w:val="0"/>
        </w:rPr>
      </w:pPr>
      <w:r w:rsidRPr="00DB1742">
        <w:rPr>
          <w:rFonts w:ascii="TimesNewRomanPSMT" w:hAnsi="TimesNewRomanPSMT" w:cs="TimesNewRomanPSMT"/>
          <w:color w:val="000000"/>
          <w:sz w:val="24"/>
          <w:szCs w:val="24"/>
        </w:rPr>
        <w:t>P</w:t>
      </w:r>
      <w:r w:rsidR="001671CF"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="00FC2EE4">
        <w:rPr>
          <w:rFonts w:ascii="TimesNewRomanPSMT" w:hAnsi="TimesNewRomanPSMT" w:cs="TimesNewRomanPSMT"/>
          <w:color w:val="000000"/>
          <w:sz w:val="24"/>
          <w:szCs w:val="24"/>
        </w:rPr>
        <w:t>, P</w:t>
      </w:r>
      <w:r w:rsidR="001671CF"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FC2EE4">
        <w:rPr>
          <w:rFonts w:ascii="TimesNewRomanPSMT" w:hAnsi="TimesNewRomanPSMT" w:cs="TimesNewRomanPSMT"/>
          <w:color w:val="000000"/>
          <w:sz w:val="24"/>
          <w:szCs w:val="24"/>
        </w:rPr>
        <w:t>, P</w:t>
      </w:r>
      <w:r w:rsidR="001671CF">
        <w:rPr>
          <w:rFonts w:ascii="TimesNewRomanPSMT" w:hAnsi="TimesNewRomanPSMT" w:cs="TimesNewRomanPSMT"/>
          <w:color w:val="000000"/>
          <w:sz w:val="24"/>
          <w:szCs w:val="24"/>
        </w:rPr>
        <w:t>12</w:t>
      </w:r>
      <w:r w:rsidR="00FC2EE4">
        <w:rPr>
          <w:rFonts w:ascii="TimesNewRomanPSMT" w:hAnsi="TimesNewRomanPSMT" w:cs="TimesNewRomanPSMT"/>
          <w:color w:val="000000"/>
          <w:sz w:val="24"/>
          <w:szCs w:val="24"/>
        </w:rPr>
        <w:t>, P</w:t>
      </w:r>
      <w:r w:rsidR="001671CF">
        <w:rPr>
          <w:rFonts w:ascii="TimesNewRomanPSMT" w:hAnsi="TimesNewRomanPSMT" w:cs="TimesNewRomanPSMT"/>
          <w:color w:val="000000"/>
          <w:sz w:val="24"/>
          <w:szCs w:val="24"/>
        </w:rPr>
        <w:t>13</w:t>
      </w:r>
      <w:r w:rsidR="00FC2EE4">
        <w:rPr>
          <w:rFonts w:ascii="TimesNewRomanPSMT" w:hAnsi="TimesNewRomanPSMT" w:cs="TimesNewRomanPSMT"/>
          <w:color w:val="000000"/>
          <w:sz w:val="24"/>
          <w:szCs w:val="24"/>
        </w:rPr>
        <w:t>, P</w:t>
      </w:r>
      <w:r w:rsidR="001671CF">
        <w:rPr>
          <w:rFonts w:ascii="TimesNewRomanPSMT" w:hAnsi="TimesNewRomanPSMT" w:cs="TimesNewRomanPSMT"/>
          <w:color w:val="000000"/>
          <w:sz w:val="24"/>
          <w:szCs w:val="24"/>
        </w:rPr>
        <w:t>28</w:t>
      </w:r>
      <w:r w:rsidR="00FC2EE4">
        <w:rPr>
          <w:rFonts w:ascii="TimesNewRomanPSMT" w:hAnsi="TimesNewRomanPSMT" w:cs="TimesNewRomanPSMT"/>
          <w:color w:val="000000"/>
          <w:sz w:val="24"/>
          <w:szCs w:val="24"/>
        </w:rPr>
        <w:t>, P</w:t>
      </w:r>
      <w:r w:rsidR="001671CF">
        <w:rPr>
          <w:rFonts w:ascii="TimesNewRomanPSMT" w:hAnsi="TimesNewRomanPSMT" w:cs="TimesNewRomanPSMT"/>
          <w:color w:val="000000"/>
          <w:sz w:val="24"/>
          <w:szCs w:val="24"/>
        </w:rPr>
        <w:t>32</w:t>
      </w:r>
      <w:r w:rsidR="00FC2EE4">
        <w:rPr>
          <w:rFonts w:ascii="TimesNewRomanPSMT" w:hAnsi="TimesNewRomanPSMT" w:cs="TimesNewRomanPSMT"/>
          <w:color w:val="000000"/>
          <w:sz w:val="24"/>
          <w:szCs w:val="24"/>
        </w:rPr>
        <w:t>, P</w:t>
      </w:r>
      <w:r w:rsidR="001671CF">
        <w:rPr>
          <w:rFonts w:ascii="TimesNewRomanPSMT" w:hAnsi="TimesNewRomanPSMT" w:cs="TimesNewRomanPSMT"/>
          <w:color w:val="000000"/>
          <w:sz w:val="24"/>
          <w:szCs w:val="24"/>
        </w:rPr>
        <w:t>40</w:t>
      </w:r>
    </w:p>
    <w:sectPr w:rsidR="00DB1742" w:rsidRPr="00DB1742" w:rsidSect="00501D4A">
      <w:headerReference w:type="default" r:id="rId8"/>
      <w:footerReference w:type="default" r:id="rId9"/>
      <w:pgSz w:w="12240" w:h="15840"/>
      <w:pgMar w:top="720" w:right="720" w:bottom="90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03DC1" w14:textId="77777777" w:rsidR="00DE0189" w:rsidRDefault="00DE0189" w:rsidP="00C84833">
      <w:r>
        <w:separator/>
      </w:r>
    </w:p>
  </w:endnote>
  <w:endnote w:type="continuationSeparator" w:id="0">
    <w:p w14:paraId="7EC02E2E" w14:textId="77777777" w:rsidR="00DE0189" w:rsidRDefault="00DE0189" w:rsidP="00C8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8111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39D7545" w14:textId="11625285" w:rsidR="00BC60BE" w:rsidRDefault="00BC60B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18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18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A8AE62" w14:textId="77777777" w:rsidR="00BC60BE" w:rsidRDefault="00BC6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68D7D" w14:textId="77777777" w:rsidR="00DE0189" w:rsidRDefault="00DE0189" w:rsidP="00C84833">
      <w:r>
        <w:separator/>
      </w:r>
    </w:p>
  </w:footnote>
  <w:footnote w:type="continuationSeparator" w:id="0">
    <w:p w14:paraId="4F6AC9CB" w14:textId="77777777" w:rsidR="00DE0189" w:rsidRDefault="00DE0189" w:rsidP="00C8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8330D" w14:textId="4B9797C0" w:rsidR="00BC60BE" w:rsidRPr="004F76D0" w:rsidRDefault="00BC60BE" w:rsidP="00501D4A">
    <w:pPr>
      <w:pStyle w:val="Header"/>
      <w:ind w:left="720"/>
    </w:pPr>
    <w:r>
      <w:t>FAST NATIONAL UNIVERSITY</w:t>
    </w:r>
  </w:p>
  <w:p w14:paraId="11DB7489" w14:textId="25E8AA2A" w:rsidR="00BC60BE" w:rsidRPr="004F76D0" w:rsidRDefault="00BC60BE" w:rsidP="00501D4A">
    <w:pPr>
      <w:pStyle w:val="Header"/>
      <w:pBdr>
        <w:bottom w:val="single" w:sz="4" w:space="1" w:color="auto"/>
      </w:pBdr>
      <w:ind w:left="720"/>
    </w:pPr>
    <w:r>
      <w:t>School of Computing</w:t>
    </w:r>
  </w:p>
  <w:p w14:paraId="2B125415" w14:textId="5E99940E" w:rsidR="00BC60BE" w:rsidRDefault="0086421F" w:rsidP="00D57C2B">
    <w:pPr>
      <w:pBdr>
        <w:bottom w:val="single" w:sz="4" w:space="1" w:color="auto"/>
      </w:pBdr>
      <w:ind w:left="720"/>
      <w:rPr>
        <w:rStyle w:val="Emphasis"/>
        <w:b/>
        <w:i w:val="0"/>
        <w:iCs w:val="0"/>
        <w:sz w:val="24"/>
        <w:szCs w:val="24"/>
      </w:rPr>
    </w:pPr>
    <w:r>
      <w:rPr>
        <w:rStyle w:val="Emphasis"/>
        <w:b/>
        <w:i w:val="0"/>
        <w:iCs w:val="0"/>
        <w:sz w:val="24"/>
        <w:szCs w:val="24"/>
      </w:rPr>
      <w:t>Fall</w:t>
    </w:r>
    <w:r w:rsidR="00EE0463">
      <w:rPr>
        <w:rStyle w:val="Emphasis"/>
        <w:b/>
        <w:i w:val="0"/>
        <w:iCs w:val="0"/>
        <w:sz w:val="24"/>
        <w:szCs w:val="24"/>
      </w:rPr>
      <w:t xml:space="preserve"> 202</w:t>
    </w:r>
    <w:r w:rsidR="002C4852">
      <w:rPr>
        <w:rStyle w:val="Emphasis"/>
        <w:b/>
        <w:i w:val="0"/>
        <w:iCs w:val="0"/>
        <w:sz w:val="24"/>
        <w:szCs w:val="24"/>
      </w:rPr>
      <w:t>3</w:t>
    </w:r>
  </w:p>
  <w:p w14:paraId="793078D3" w14:textId="77777777" w:rsidR="00BC60BE" w:rsidRDefault="00BC60BE" w:rsidP="00D57C2B">
    <w:pPr>
      <w:pBdr>
        <w:bottom w:val="single" w:sz="4" w:space="1" w:color="auto"/>
      </w:pBdr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9B520D5"/>
    <w:multiLevelType w:val="hybridMultilevel"/>
    <w:tmpl w:val="7094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513"/>
    <w:multiLevelType w:val="hybridMultilevel"/>
    <w:tmpl w:val="F3942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4112"/>
    <w:multiLevelType w:val="hybridMultilevel"/>
    <w:tmpl w:val="C1B6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34EE"/>
    <w:multiLevelType w:val="hybridMultilevel"/>
    <w:tmpl w:val="2906380E"/>
    <w:lvl w:ilvl="0" w:tplc="A93C0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20C37"/>
    <w:multiLevelType w:val="hybridMultilevel"/>
    <w:tmpl w:val="B46A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23F40"/>
    <w:multiLevelType w:val="hybridMultilevel"/>
    <w:tmpl w:val="3AC4E712"/>
    <w:lvl w:ilvl="0" w:tplc="C5D4FC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E3646"/>
    <w:multiLevelType w:val="hybridMultilevel"/>
    <w:tmpl w:val="956E4346"/>
    <w:lvl w:ilvl="0" w:tplc="2BBC4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A5D2A">
      <w:start w:val="20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45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28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2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EA8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00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E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64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6F2CFF"/>
    <w:multiLevelType w:val="hybridMultilevel"/>
    <w:tmpl w:val="D0FAA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4E203E"/>
    <w:multiLevelType w:val="hybridMultilevel"/>
    <w:tmpl w:val="4670864E"/>
    <w:lvl w:ilvl="0" w:tplc="F1481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C6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C3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66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CD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2F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66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F2E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3E1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D0A69E9"/>
    <w:multiLevelType w:val="hybridMultilevel"/>
    <w:tmpl w:val="CA781C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30746"/>
    <w:multiLevelType w:val="hybridMultilevel"/>
    <w:tmpl w:val="71DC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84F9D"/>
    <w:multiLevelType w:val="hybridMultilevel"/>
    <w:tmpl w:val="0C72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E59F3"/>
    <w:multiLevelType w:val="hybridMultilevel"/>
    <w:tmpl w:val="374A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3"/>
  </w:num>
  <w:num w:numId="5">
    <w:abstractNumId w:val="1"/>
  </w:num>
  <w:num w:numId="6">
    <w:abstractNumId w:val="13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9E"/>
    <w:rsid w:val="0000008A"/>
    <w:rsid w:val="00012975"/>
    <w:rsid w:val="00016920"/>
    <w:rsid w:val="000206B1"/>
    <w:rsid w:val="00021642"/>
    <w:rsid w:val="00022BF4"/>
    <w:rsid w:val="00032304"/>
    <w:rsid w:val="00034A1A"/>
    <w:rsid w:val="00036DAB"/>
    <w:rsid w:val="000374E8"/>
    <w:rsid w:val="00062382"/>
    <w:rsid w:val="00063148"/>
    <w:rsid w:val="00075095"/>
    <w:rsid w:val="00085F09"/>
    <w:rsid w:val="00090920"/>
    <w:rsid w:val="00093093"/>
    <w:rsid w:val="000A03B2"/>
    <w:rsid w:val="000A1686"/>
    <w:rsid w:val="000A1AD6"/>
    <w:rsid w:val="000A3ECE"/>
    <w:rsid w:val="000B2307"/>
    <w:rsid w:val="000B3CF4"/>
    <w:rsid w:val="000C731D"/>
    <w:rsid w:val="000D40B9"/>
    <w:rsid w:val="000D6985"/>
    <w:rsid w:val="000D7874"/>
    <w:rsid w:val="000E5541"/>
    <w:rsid w:val="000F22D4"/>
    <w:rsid w:val="000F2AFC"/>
    <w:rsid w:val="000F45F2"/>
    <w:rsid w:val="000F495B"/>
    <w:rsid w:val="00101048"/>
    <w:rsid w:val="00103998"/>
    <w:rsid w:val="00105070"/>
    <w:rsid w:val="00105504"/>
    <w:rsid w:val="00114575"/>
    <w:rsid w:val="001168C3"/>
    <w:rsid w:val="0012449B"/>
    <w:rsid w:val="001259E5"/>
    <w:rsid w:val="00125E0F"/>
    <w:rsid w:val="00133CEC"/>
    <w:rsid w:val="0013744C"/>
    <w:rsid w:val="001401F3"/>
    <w:rsid w:val="00140D33"/>
    <w:rsid w:val="00143B25"/>
    <w:rsid w:val="00152D0C"/>
    <w:rsid w:val="00154F52"/>
    <w:rsid w:val="001671CF"/>
    <w:rsid w:val="001752FD"/>
    <w:rsid w:val="00177774"/>
    <w:rsid w:val="00196BEA"/>
    <w:rsid w:val="001A0AEC"/>
    <w:rsid w:val="001B00BE"/>
    <w:rsid w:val="001B7A9E"/>
    <w:rsid w:val="001B7C7E"/>
    <w:rsid w:val="001C41A6"/>
    <w:rsid w:val="001C620F"/>
    <w:rsid w:val="001D5B90"/>
    <w:rsid w:val="001F3426"/>
    <w:rsid w:val="001F76EF"/>
    <w:rsid w:val="00200B0E"/>
    <w:rsid w:val="00201FA6"/>
    <w:rsid w:val="0020453A"/>
    <w:rsid w:val="002046F1"/>
    <w:rsid w:val="00207193"/>
    <w:rsid w:val="00215914"/>
    <w:rsid w:val="0022487B"/>
    <w:rsid w:val="00225AA0"/>
    <w:rsid w:val="00225F29"/>
    <w:rsid w:val="00230F77"/>
    <w:rsid w:val="0023604E"/>
    <w:rsid w:val="002418DC"/>
    <w:rsid w:val="0026287C"/>
    <w:rsid w:val="00264EF3"/>
    <w:rsid w:val="002658B2"/>
    <w:rsid w:val="00266A9A"/>
    <w:rsid w:val="002678DF"/>
    <w:rsid w:val="00270DBC"/>
    <w:rsid w:val="00277E8E"/>
    <w:rsid w:val="00287BD2"/>
    <w:rsid w:val="00295026"/>
    <w:rsid w:val="002970D2"/>
    <w:rsid w:val="002C04BA"/>
    <w:rsid w:val="002C1FAF"/>
    <w:rsid w:val="002C20F0"/>
    <w:rsid w:val="002C4852"/>
    <w:rsid w:val="002C5BB0"/>
    <w:rsid w:val="002C6517"/>
    <w:rsid w:val="002F3501"/>
    <w:rsid w:val="003075DC"/>
    <w:rsid w:val="00311203"/>
    <w:rsid w:val="003136B9"/>
    <w:rsid w:val="00327DB2"/>
    <w:rsid w:val="00330205"/>
    <w:rsid w:val="0033037B"/>
    <w:rsid w:val="003346B6"/>
    <w:rsid w:val="0034762B"/>
    <w:rsid w:val="00351327"/>
    <w:rsid w:val="003532A2"/>
    <w:rsid w:val="003607C2"/>
    <w:rsid w:val="00365083"/>
    <w:rsid w:val="00366B11"/>
    <w:rsid w:val="003725E5"/>
    <w:rsid w:val="00396BFC"/>
    <w:rsid w:val="00397240"/>
    <w:rsid w:val="003A0C9C"/>
    <w:rsid w:val="003A0ECE"/>
    <w:rsid w:val="003A2022"/>
    <w:rsid w:val="003A57D3"/>
    <w:rsid w:val="003B06DA"/>
    <w:rsid w:val="003B21A9"/>
    <w:rsid w:val="003B6E1A"/>
    <w:rsid w:val="003C361E"/>
    <w:rsid w:val="003C5F43"/>
    <w:rsid w:val="003D29D8"/>
    <w:rsid w:val="003D5343"/>
    <w:rsid w:val="003E3406"/>
    <w:rsid w:val="003E787A"/>
    <w:rsid w:val="004001BC"/>
    <w:rsid w:val="00415CAA"/>
    <w:rsid w:val="00430E6A"/>
    <w:rsid w:val="00431001"/>
    <w:rsid w:val="00434868"/>
    <w:rsid w:val="00440181"/>
    <w:rsid w:val="00444381"/>
    <w:rsid w:val="004448FA"/>
    <w:rsid w:val="00447D74"/>
    <w:rsid w:val="00461C5F"/>
    <w:rsid w:val="0046569D"/>
    <w:rsid w:val="00465A0C"/>
    <w:rsid w:val="004760DB"/>
    <w:rsid w:val="00484BD8"/>
    <w:rsid w:val="00491B13"/>
    <w:rsid w:val="00494118"/>
    <w:rsid w:val="004959A6"/>
    <w:rsid w:val="00497B43"/>
    <w:rsid w:val="004A196E"/>
    <w:rsid w:val="004A4599"/>
    <w:rsid w:val="004A7131"/>
    <w:rsid w:val="004B34FA"/>
    <w:rsid w:val="004B3922"/>
    <w:rsid w:val="004B3BB0"/>
    <w:rsid w:val="004C0481"/>
    <w:rsid w:val="004C49C4"/>
    <w:rsid w:val="004D0F86"/>
    <w:rsid w:val="004D1734"/>
    <w:rsid w:val="004D5EE7"/>
    <w:rsid w:val="004D628D"/>
    <w:rsid w:val="004D7CA5"/>
    <w:rsid w:val="004E2916"/>
    <w:rsid w:val="004E6ECB"/>
    <w:rsid w:val="004F0451"/>
    <w:rsid w:val="004F530A"/>
    <w:rsid w:val="00500E10"/>
    <w:rsid w:val="00501D4A"/>
    <w:rsid w:val="00505235"/>
    <w:rsid w:val="00507FBD"/>
    <w:rsid w:val="005153AB"/>
    <w:rsid w:val="00521384"/>
    <w:rsid w:val="00526692"/>
    <w:rsid w:val="00530F12"/>
    <w:rsid w:val="00541C7C"/>
    <w:rsid w:val="00545A4D"/>
    <w:rsid w:val="005477DD"/>
    <w:rsid w:val="00547F97"/>
    <w:rsid w:val="00551C80"/>
    <w:rsid w:val="00554194"/>
    <w:rsid w:val="00564CA3"/>
    <w:rsid w:val="00571202"/>
    <w:rsid w:val="0057149D"/>
    <w:rsid w:val="0057208A"/>
    <w:rsid w:val="005A36AE"/>
    <w:rsid w:val="005A3FCF"/>
    <w:rsid w:val="005A6807"/>
    <w:rsid w:val="005B51B6"/>
    <w:rsid w:val="005C4C13"/>
    <w:rsid w:val="005C637B"/>
    <w:rsid w:val="005D498E"/>
    <w:rsid w:val="005E3F9F"/>
    <w:rsid w:val="005E6D02"/>
    <w:rsid w:val="005F3927"/>
    <w:rsid w:val="005F73FB"/>
    <w:rsid w:val="00603D87"/>
    <w:rsid w:val="00606425"/>
    <w:rsid w:val="00615CB6"/>
    <w:rsid w:val="0061756A"/>
    <w:rsid w:val="006255D8"/>
    <w:rsid w:val="0063467C"/>
    <w:rsid w:val="00636F23"/>
    <w:rsid w:val="0064454D"/>
    <w:rsid w:val="00651591"/>
    <w:rsid w:val="0065491B"/>
    <w:rsid w:val="006708F8"/>
    <w:rsid w:val="00673A60"/>
    <w:rsid w:val="00685CB6"/>
    <w:rsid w:val="006A51D1"/>
    <w:rsid w:val="006B7D25"/>
    <w:rsid w:val="006C46CB"/>
    <w:rsid w:val="006D04CC"/>
    <w:rsid w:val="006D1A2C"/>
    <w:rsid w:val="006D3AD5"/>
    <w:rsid w:val="006D611D"/>
    <w:rsid w:val="006D7EE3"/>
    <w:rsid w:val="006F04D9"/>
    <w:rsid w:val="006F1EC1"/>
    <w:rsid w:val="006F38D5"/>
    <w:rsid w:val="006F7658"/>
    <w:rsid w:val="006F7C6A"/>
    <w:rsid w:val="0070370D"/>
    <w:rsid w:val="00706739"/>
    <w:rsid w:val="007129E7"/>
    <w:rsid w:val="0073282B"/>
    <w:rsid w:val="00736A58"/>
    <w:rsid w:val="00741F73"/>
    <w:rsid w:val="00745EC7"/>
    <w:rsid w:val="0075256C"/>
    <w:rsid w:val="0076165D"/>
    <w:rsid w:val="007723FD"/>
    <w:rsid w:val="00793085"/>
    <w:rsid w:val="00795AFD"/>
    <w:rsid w:val="007A3501"/>
    <w:rsid w:val="007A3DFB"/>
    <w:rsid w:val="007A4476"/>
    <w:rsid w:val="007A48B1"/>
    <w:rsid w:val="007A60EF"/>
    <w:rsid w:val="007D58EC"/>
    <w:rsid w:val="007E0595"/>
    <w:rsid w:val="007F3A93"/>
    <w:rsid w:val="007F4B88"/>
    <w:rsid w:val="007F501A"/>
    <w:rsid w:val="00801BC3"/>
    <w:rsid w:val="00803318"/>
    <w:rsid w:val="008112E9"/>
    <w:rsid w:val="00814202"/>
    <w:rsid w:val="00823149"/>
    <w:rsid w:val="008263EA"/>
    <w:rsid w:val="00830D00"/>
    <w:rsid w:val="00830F9F"/>
    <w:rsid w:val="0083787B"/>
    <w:rsid w:val="0084146C"/>
    <w:rsid w:val="00845F01"/>
    <w:rsid w:val="00851B36"/>
    <w:rsid w:val="0086421F"/>
    <w:rsid w:val="0087082A"/>
    <w:rsid w:val="00874738"/>
    <w:rsid w:val="00885916"/>
    <w:rsid w:val="00893313"/>
    <w:rsid w:val="0089392D"/>
    <w:rsid w:val="008A1E1D"/>
    <w:rsid w:val="008A3F50"/>
    <w:rsid w:val="008A6BE3"/>
    <w:rsid w:val="008B0751"/>
    <w:rsid w:val="008B775C"/>
    <w:rsid w:val="008C192C"/>
    <w:rsid w:val="008C3ECA"/>
    <w:rsid w:val="008C4757"/>
    <w:rsid w:val="008E5366"/>
    <w:rsid w:val="008F291D"/>
    <w:rsid w:val="008F34C7"/>
    <w:rsid w:val="008F705C"/>
    <w:rsid w:val="009025F6"/>
    <w:rsid w:val="00903631"/>
    <w:rsid w:val="009061C8"/>
    <w:rsid w:val="0091083D"/>
    <w:rsid w:val="0091782E"/>
    <w:rsid w:val="00921B16"/>
    <w:rsid w:val="00924A22"/>
    <w:rsid w:val="00930F01"/>
    <w:rsid w:val="00934CDD"/>
    <w:rsid w:val="00936D5D"/>
    <w:rsid w:val="00940B3E"/>
    <w:rsid w:val="00941216"/>
    <w:rsid w:val="00941BA6"/>
    <w:rsid w:val="00943308"/>
    <w:rsid w:val="00943DE1"/>
    <w:rsid w:val="0094558B"/>
    <w:rsid w:val="00947B03"/>
    <w:rsid w:val="00952D4D"/>
    <w:rsid w:val="0096229A"/>
    <w:rsid w:val="00963C3A"/>
    <w:rsid w:val="00966198"/>
    <w:rsid w:val="0098452B"/>
    <w:rsid w:val="00987E35"/>
    <w:rsid w:val="00991A14"/>
    <w:rsid w:val="00994CCE"/>
    <w:rsid w:val="00995FFB"/>
    <w:rsid w:val="00997277"/>
    <w:rsid w:val="009A1EB0"/>
    <w:rsid w:val="009C676F"/>
    <w:rsid w:val="009D14A4"/>
    <w:rsid w:val="009D4350"/>
    <w:rsid w:val="009D5ED2"/>
    <w:rsid w:val="009D6485"/>
    <w:rsid w:val="009D6582"/>
    <w:rsid w:val="009D7935"/>
    <w:rsid w:val="009E05C7"/>
    <w:rsid w:val="009E0F7C"/>
    <w:rsid w:val="009E30B7"/>
    <w:rsid w:val="009E433C"/>
    <w:rsid w:val="009E53D8"/>
    <w:rsid w:val="009E57CE"/>
    <w:rsid w:val="009E70CB"/>
    <w:rsid w:val="009F58EF"/>
    <w:rsid w:val="00A03230"/>
    <w:rsid w:val="00A038E5"/>
    <w:rsid w:val="00A06F44"/>
    <w:rsid w:val="00A14937"/>
    <w:rsid w:val="00A16E08"/>
    <w:rsid w:val="00A20638"/>
    <w:rsid w:val="00A2602F"/>
    <w:rsid w:val="00A3659B"/>
    <w:rsid w:val="00A46683"/>
    <w:rsid w:val="00A51A3D"/>
    <w:rsid w:val="00A53E6F"/>
    <w:rsid w:val="00A54620"/>
    <w:rsid w:val="00A65375"/>
    <w:rsid w:val="00A65C60"/>
    <w:rsid w:val="00A73DA5"/>
    <w:rsid w:val="00A775F8"/>
    <w:rsid w:val="00A85DC8"/>
    <w:rsid w:val="00A97D21"/>
    <w:rsid w:val="00AA3B8A"/>
    <w:rsid w:val="00AB180D"/>
    <w:rsid w:val="00AB1BDB"/>
    <w:rsid w:val="00AB240E"/>
    <w:rsid w:val="00AB3071"/>
    <w:rsid w:val="00AB4E2E"/>
    <w:rsid w:val="00AC415E"/>
    <w:rsid w:val="00AC7A1E"/>
    <w:rsid w:val="00AD4000"/>
    <w:rsid w:val="00AE15D8"/>
    <w:rsid w:val="00AE18F7"/>
    <w:rsid w:val="00AE505F"/>
    <w:rsid w:val="00AE54C6"/>
    <w:rsid w:val="00AF4A5B"/>
    <w:rsid w:val="00B020FF"/>
    <w:rsid w:val="00B05A09"/>
    <w:rsid w:val="00B06DFB"/>
    <w:rsid w:val="00B12D3B"/>
    <w:rsid w:val="00B13806"/>
    <w:rsid w:val="00B21A4B"/>
    <w:rsid w:val="00B226E1"/>
    <w:rsid w:val="00B228C7"/>
    <w:rsid w:val="00B25F58"/>
    <w:rsid w:val="00B272CF"/>
    <w:rsid w:val="00B52824"/>
    <w:rsid w:val="00B53906"/>
    <w:rsid w:val="00B61C9E"/>
    <w:rsid w:val="00B61E93"/>
    <w:rsid w:val="00B71675"/>
    <w:rsid w:val="00B747E3"/>
    <w:rsid w:val="00B75D9A"/>
    <w:rsid w:val="00B77703"/>
    <w:rsid w:val="00B80BBA"/>
    <w:rsid w:val="00B8486F"/>
    <w:rsid w:val="00B95E23"/>
    <w:rsid w:val="00BA21CA"/>
    <w:rsid w:val="00BB39F3"/>
    <w:rsid w:val="00BB730B"/>
    <w:rsid w:val="00BC17D6"/>
    <w:rsid w:val="00BC3BCA"/>
    <w:rsid w:val="00BC543E"/>
    <w:rsid w:val="00BC60BE"/>
    <w:rsid w:val="00BC7662"/>
    <w:rsid w:val="00BC7F9D"/>
    <w:rsid w:val="00BD2866"/>
    <w:rsid w:val="00BE42F6"/>
    <w:rsid w:val="00BF1699"/>
    <w:rsid w:val="00C01A8F"/>
    <w:rsid w:val="00C15002"/>
    <w:rsid w:val="00C17BAE"/>
    <w:rsid w:val="00C35C45"/>
    <w:rsid w:val="00C36B20"/>
    <w:rsid w:val="00C54017"/>
    <w:rsid w:val="00C573E1"/>
    <w:rsid w:val="00C61D6C"/>
    <w:rsid w:val="00C83AB7"/>
    <w:rsid w:val="00C84833"/>
    <w:rsid w:val="00C9397E"/>
    <w:rsid w:val="00C957F9"/>
    <w:rsid w:val="00C96023"/>
    <w:rsid w:val="00CA41DD"/>
    <w:rsid w:val="00CB3B1A"/>
    <w:rsid w:val="00CB71A8"/>
    <w:rsid w:val="00CC00F5"/>
    <w:rsid w:val="00CC2CF7"/>
    <w:rsid w:val="00CD7E9E"/>
    <w:rsid w:val="00CE1378"/>
    <w:rsid w:val="00CE1403"/>
    <w:rsid w:val="00CE55DA"/>
    <w:rsid w:val="00CF1AD1"/>
    <w:rsid w:val="00D01524"/>
    <w:rsid w:val="00D04B77"/>
    <w:rsid w:val="00D056C6"/>
    <w:rsid w:val="00D20E81"/>
    <w:rsid w:val="00D27379"/>
    <w:rsid w:val="00D34AB8"/>
    <w:rsid w:val="00D40AF2"/>
    <w:rsid w:val="00D42525"/>
    <w:rsid w:val="00D43478"/>
    <w:rsid w:val="00D44032"/>
    <w:rsid w:val="00D450B1"/>
    <w:rsid w:val="00D51C9F"/>
    <w:rsid w:val="00D57C2B"/>
    <w:rsid w:val="00D60F80"/>
    <w:rsid w:val="00D726CB"/>
    <w:rsid w:val="00D80CE8"/>
    <w:rsid w:val="00D822F2"/>
    <w:rsid w:val="00D840E3"/>
    <w:rsid w:val="00D9157B"/>
    <w:rsid w:val="00DA3959"/>
    <w:rsid w:val="00DB08E8"/>
    <w:rsid w:val="00DB1742"/>
    <w:rsid w:val="00DB7530"/>
    <w:rsid w:val="00DC1C7E"/>
    <w:rsid w:val="00DC2D95"/>
    <w:rsid w:val="00DC6506"/>
    <w:rsid w:val="00DD12AC"/>
    <w:rsid w:val="00DE0189"/>
    <w:rsid w:val="00DF711D"/>
    <w:rsid w:val="00E04115"/>
    <w:rsid w:val="00E16FB7"/>
    <w:rsid w:val="00E17AC3"/>
    <w:rsid w:val="00E266DB"/>
    <w:rsid w:val="00E33021"/>
    <w:rsid w:val="00E33B15"/>
    <w:rsid w:val="00E372D9"/>
    <w:rsid w:val="00E4640A"/>
    <w:rsid w:val="00E52B52"/>
    <w:rsid w:val="00E60892"/>
    <w:rsid w:val="00E66082"/>
    <w:rsid w:val="00E76896"/>
    <w:rsid w:val="00E8195C"/>
    <w:rsid w:val="00E916C4"/>
    <w:rsid w:val="00E92FC1"/>
    <w:rsid w:val="00E96591"/>
    <w:rsid w:val="00EA0F14"/>
    <w:rsid w:val="00EA5FC1"/>
    <w:rsid w:val="00EB1EB0"/>
    <w:rsid w:val="00EB40C0"/>
    <w:rsid w:val="00EC3837"/>
    <w:rsid w:val="00EC600E"/>
    <w:rsid w:val="00ED01BD"/>
    <w:rsid w:val="00ED20B0"/>
    <w:rsid w:val="00ED3202"/>
    <w:rsid w:val="00ED3BF2"/>
    <w:rsid w:val="00ED69BD"/>
    <w:rsid w:val="00ED72CB"/>
    <w:rsid w:val="00EE0463"/>
    <w:rsid w:val="00EE0FEC"/>
    <w:rsid w:val="00EE3166"/>
    <w:rsid w:val="00EE676C"/>
    <w:rsid w:val="00EE73B2"/>
    <w:rsid w:val="00EF291B"/>
    <w:rsid w:val="00EF4BCE"/>
    <w:rsid w:val="00EF75D8"/>
    <w:rsid w:val="00F011E7"/>
    <w:rsid w:val="00F06481"/>
    <w:rsid w:val="00F13171"/>
    <w:rsid w:val="00F25575"/>
    <w:rsid w:val="00F2595E"/>
    <w:rsid w:val="00F40339"/>
    <w:rsid w:val="00F54EBF"/>
    <w:rsid w:val="00F5538F"/>
    <w:rsid w:val="00F6445F"/>
    <w:rsid w:val="00F70396"/>
    <w:rsid w:val="00F71FDE"/>
    <w:rsid w:val="00F749DA"/>
    <w:rsid w:val="00F85416"/>
    <w:rsid w:val="00F93742"/>
    <w:rsid w:val="00F93EF2"/>
    <w:rsid w:val="00FA0B4F"/>
    <w:rsid w:val="00FC2EE4"/>
    <w:rsid w:val="00FD2277"/>
    <w:rsid w:val="00FD75D7"/>
    <w:rsid w:val="00FE0279"/>
    <w:rsid w:val="00FE6A18"/>
    <w:rsid w:val="00FE6F19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836D5"/>
  <w15:docId w15:val="{5A8467B9-BC5A-4167-83A8-622A0AC5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33"/>
    <w:pPr>
      <w:spacing w:after="0"/>
      <w:jc w:val="center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E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6B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6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414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4146C"/>
  </w:style>
  <w:style w:type="paragraph" w:styleId="Footer">
    <w:name w:val="footer"/>
    <w:basedOn w:val="Normal"/>
    <w:link w:val="FooterChar"/>
    <w:uiPriority w:val="99"/>
    <w:unhideWhenUsed/>
    <w:rsid w:val="008414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6C"/>
  </w:style>
  <w:style w:type="character" w:styleId="Emphasis">
    <w:name w:val="Emphasis"/>
    <w:basedOn w:val="DefaultParagraphFont"/>
    <w:qFormat/>
    <w:rsid w:val="004A713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1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5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8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DDA4-378E-402E-B899-EB194891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Zeeshan Ali Khan</cp:lastModifiedBy>
  <cp:revision>109</cp:revision>
  <cp:lastPrinted>2023-08-28T05:36:00Z</cp:lastPrinted>
  <dcterms:created xsi:type="dcterms:W3CDTF">2021-10-02T04:00:00Z</dcterms:created>
  <dcterms:modified xsi:type="dcterms:W3CDTF">2023-10-19T08:41:00Z</dcterms:modified>
</cp:coreProperties>
</file>